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4D687" w14:textId="77777777" w:rsidR="00ED2FD9" w:rsidRPr="00A51064" w:rsidRDefault="00ED2FD9" w:rsidP="00167BF7">
      <w:pPr>
        <w:rPr>
          <w:rFonts w:ascii="Arial" w:hAnsi="Arial" w:cs="Arial"/>
          <w:b/>
        </w:rPr>
      </w:pPr>
    </w:p>
    <w:p w14:paraId="0E10F0B9" w14:textId="1C53BCB2" w:rsidR="00DC2BC8" w:rsidRPr="00A51064" w:rsidRDefault="00461F42" w:rsidP="00167BF7">
      <w:pPr>
        <w:rPr>
          <w:rFonts w:ascii="Arial" w:hAnsi="Arial" w:cs="Arial"/>
        </w:rPr>
      </w:pPr>
      <w:r w:rsidRPr="00A51064">
        <w:rPr>
          <w:rFonts w:ascii="Arial" w:hAnsi="Arial" w:cs="Arial"/>
          <w:b/>
        </w:rPr>
        <w:t>Media Contact:</w:t>
      </w:r>
      <w:r w:rsidRPr="00A51064">
        <w:rPr>
          <w:rFonts w:ascii="Arial" w:hAnsi="Arial" w:cs="Arial"/>
        </w:rPr>
        <w:t xml:space="preserve"> </w:t>
      </w:r>
      <w:r w:rsidR="00C61D32" w:rsidRPr="00A51064">
        <w:rPr>
          <w:rFonts w:ascii="Arial" w:hAnsi="Arial" w:cs="Arial"/>
        </w:rPr>
        <w:t>Javonni Hampton</w:t>
      </w:r>
      <w:r w:rsidR="004C4FA0" w:rsidRPr="00A51064">
        <w:rPr>
          <w:rFonts w:ascii="Arial" w:hAnsi="Arial" w:cs="Arial"/>
        </w:rPr>
        <w:tab/>
      </w:r>
      <w:r w:rsidR="004C4FA0" w:rsidRPr="00A51064">
        <w:rPr>
          <w:rFonts w:ascii="Arial" w:hAnsi="Arial" w:cs="Arial"/>
        </w:rPr>
        <w:tab/>
      </w:r>
      <w:r w:rsidR="008C63C6" w:rsidRPr="00A51064">
        <w:rPr>
          <w:rFonts w:ascii="Arial" w:hAnsi="Arial" w:cs="Arial"/>
        </w:rPr>
        <w:tab/>
      </w:r>
      <w:r w:rsidR="008C63C6" w:rsidRPr="00A51064">
        <w:rPr>
          <w:rFonts w:ascii="Arial" w:hAnsi="Arial" w:cs="Arial"/>
        </w:rPr>
        <w:tab/>
      </w:r>
      <w:r w:rsidRPr="00A51064">
        <w:rPr>
          <w:rFonts w:ascii="Arial" w:hAnsi="Arial" w:cs="Arial"/>
          <w:b/>
        </w:rPr>
        <w:t>Date:</w:t>
      </w:r>
      <w:r w:rsidRPr="00A51064">
        <w:rPr>
          <w:rFonts w:ascii="Arial" w:hAnsi="Arial" w:cs="Arial"/>
        </w:rPr>
        <w:t xml:space="preserve"> </w:t>
      </w:r>
      <w:r w:rsidR="00A270A3">
        <w:rPr>
          <w:rFonts w:ascii="Arial" w:hAnsi="Arial" w:cs="Arial"/>
        </w:rPr>
        <w:t>November</w:t>
      </w:r>
      <w:r w:rsidR="004014F1">
        <w:rPr>
          <w:rFonts w:ascii="Arial" w:hAnsi="Arial" w:cs="Arial"/>
        </w:rPr>
        <w:t xml:space="preserve"> </w:t>
      </w:r>
      <w:r w:rsidR="00A270A3">
        <w:rPr>
          <w:rFonts w:ascii="Arial" w:hAnsi="Arial" w:cs="Arial"/>
        </w:rPr>
        <w:t>10, 2025</w:t>
      </w:r>
    </w:p>
    <w:p w14:paraId="3AEF91D2" w14:textId="77777777" w:rsidR="00461F42" w:rsidRPr="00A51064" w:rsidRDefault="00461F42" w:rsidP="00461F42">
      <w:pPr>
        <w:ind w:left="-720"/>
        <w:jc w:val="center"/>
        <w:rPr>
          <w:rFonts w:ascii="Arial" w:hAnsi="Arial" w:cs="Arial"/>
        </w:rPr>
        <w:sectPr w:rsidR="00461F42" w:rsidRPr="00A51064" w:rsidSect="00973AE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270" w:footer="0" w:gutter="0"/>
          <w:cols w:space="720"/>
          <w:docGrid w:linePitch="360"/>
        </w:sectPr>
      </w:pPr>
    </w:p>
    <w:p w14:paraId="4CF863FC" w14:textId="77777777" w:rsidR="004517DA" w:rsidRDefault="004517DA" w:rsidP="001737ED">
      <w:pPr>
        <w:jc w:val="center"/>
        <w:rPr>
          <w:rFonts w:ascii="Arial" w:eastAsia="Times New Roman" w:hAnsi="Arial" w:cs="Arial"/>
          <w:b/>
          <w:bCs/>
        </w:rPr>
      </w:pPr>
    </w:p>
    <w:p w14:paraId="6BDDA4C0" w14:textId="333680CF" w:rsidR="001737ED" w:rsidRDefault="001737ED" w:rsidP="001737ED">
      <w:pPr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UPDATE</w:t>
      </w:r>
    </w:p>
    <w:p w14:paraId="5ADB4137" w14:textId="77777777" w:rsidR="001737ED" w:rsidRDefault="001737ED" w:rsidP="001737ED">
      <w:pPr>
        <w:rPr>
          <w:rFonts w:ascii="Arial" w:eastAsia="Times New Roman" w:hAnsi="Arial" w:cs="Arial"/>
          <w:b/>
          <w:bCs/>
        </w:rPr>
      </w:pPr>
    </w:p>
    <w:p w14:paraId="60261C20" w14:textId="77777777" w:rsidR="004517DA" w:rsidRDefault="001737ED" w:rsidP="004517DA">
      <w:pPr>
        <w:rPr>
          <w:rFonts w:ascii="Arial" w:eastAsia="Times New Roman" w:hAnsi="Arial" w:cs="Arial"/>
          <w:b/>
          <w:bCs/>
        </w:rPr>
      </w:pPr>
      <w:r w:rsidRPr="001737ED">
        <w:rPr>
          <w:rFonts w:ascii="Arial" w:eastAsia="Times New Roman" w:hAnsi="Arial" w:cs="Arial"/>
          <w:b/>
          <w:bCs/>
        </w:rPr>
        <w:t xml:space="preserve">LCSO </w:t>
      </w:r>
      <w:r w:rsidR="004517DA">
        <w:rPr>
          <w:rFonts w:ascii="Arial" w:eastAsia="Times New Roman" w:hAnsi="Arial" w:cs="Arial"/>
          <w:b/>
          <w:bCs/>
        </w:rPr>
        <w:t xml:space="preserve">Investigates Shooting Incident of Child </w:t>
      </w:r>
    </w:p>
    <w:p w14:paraId="30089451" w14:textId="12E1166D" w:rsidR="004517DA" w:rsidRPr="004517DA" w:rsidRDefault="004517DA" w:rsidP="004517DA">
      <w:pPr>
        <w:rPr>
          <w:rFonts w:ascii="Arial" w:eastAsia="Times New Roman" w:hAnsi="Arial" w:cs="Arial"/>
          <w:b/>
          <w:bCs/>
        </w:rPr>
      </w:pPr>
      <w:r w:rsidRPr="004517DA">
        <w:rPr>
          <w:rFonts w:ascii="Arial" w:eastAsia="Times New Roman" w:hAnsi="Arial" w:cs="Arial"/>
        </w:rPr>
        <w:br/>
        <w:t>The Leon County Sheriff’s Office is investigating a tragic incident involving a three-year-old child who died from a gunshot wound earlier yesterday.</w:t>
      </w:r>
    </w:p>
    <w:p w14:paraId="542EAEE8" w14:textId="77777777" w:rsidR="004517DA" w:rsidRPr="004517DA" w:rsidRDefault="004517DA" w:rsidP="004517DA">
      <w:pPr>
        <w:rPr>
          <w:rFonts w:ascii="Arial" w:eastAsia="Times New Roman" w:hAnsi="Arial" w:cs="Arial"/>
        </w:rPr>
      </w:pPr>
      <w:r w:rsidRPr="004517DA">
        <w:rPr>
          <w:rFonts w:ascii="Arial" w:eastAsia="Times New Roman" w:hAnsi="Arial" w:cs="Arial"/>
        </w:rPr>
        <w:t xml:space="preserve">Detectives are working to determine the circumstances involving the incident. </w:t>
      </w:r>
    </w:p>
    <w:p w14:paraId="1DF8DF10" w14:textId="77777777" w:rsidR="004517DA" w:rsidRPr="004517DA" w:rsidRDefault="004517DA" w:rsidP="004517DA">
      <w:pPr>
        <w:rPr>
          <w:rFonts w:ascii="Arial" w:eastAsia="Times New Roman" w:hAnsi="Arial" w:cs="Arial"/>
        </w:rPr>
      </w:pPr>
      <w:r w:rsidRPr="004517DA">
        <w:rPr>
          <w:rFonts w:ascii="Arial" w:eastAsia="Times New Roman" w:hAnsi="Arial" w:cs="Arial"/>
        </w:rPr>
        <w:t>No additional details are being released at this time.</w:t>
      </w:r>
    </w:p>
    <w:p w14:paraId="6F92280D" w14:textId="77777777" w:rsidR="004517DA" w:rsidRPr="004517DA" w:rsidRDefault="004517DA" w:rsidP="004517DA">
      <w:pPr>
        <w:rPr>
          <w:rFonts w:ascii="Arial" w:eastAsia="Times New Roman" w:hAnsi="Arial" w:cs="Arial"/>
        </w:rPr>
      </w:pPr>
      <w:r w:rsidRPr="004517DA">
        <w:rPr>
          <w:rFonts w:ascii="Arial" w:eastAsia="Times New Roman" w:hAnsi="Arial" w:cs="Arial"/>
        </w:rPr>
        <w:t>There is no immediate threat to the community.</w:t>
      </w:r>
    </w:p>
    <w:p w14:paraId="55176040" w14:textId="77777777" w:rsidR="004517DA" w:rsidRPr="004517DA" w:rsidRDefault="004517DA" w:rsidP="004517DA">
      <w:pPr>
        <w:rPr>
          <w:rFonts w:ascii="Arial" w:eastAsia="Times New Roman" w:hAnsi="Arial" w:cs="Arial"/>
        </w:rPr>
      </w:pPr>
      <w:r w:rsidRPr="004517DA">
        <w:rPr>
          <w:rFonts w:ascii="Arial" w:eastAsia="Times New Roman" w:hAnsi="Arial" w:cs="Arial"/>
        </w:rPr>
        <w:t>Additional updates will be provided once investigators have confirmed information to share.</w:t>
      </w:r>
    </w:p>
    <w:p w14:paraId="02DB1466" w14:textId="7CD455E2" w:rsidR="00B9661A" w:rsidRDefault="00B9661A" w:rsidP="0058358F">
      <w:pPr>
        <w:rPr>
          <w:rFonts w:ascii="Arial" w:eastAsia="Times New Roman" w:hAnsi="Arial" w:cs="Arial"/>
        </w:rPr>
      </w:pPr>
    </w:p>
    <w:p w14:paraId="2EEB2E2E" w14:textId="77777777" w:rsidR="004517DA" w:rsidRDefault="004517DA" w:rsidP="0058358F">
      <w:pPr>
        <w:rPr>
          <w:rFonts w:ascii="Arial" w:eastAsia="Times New Roman" w:hAnsi="Arial" w:cs="Arial"/>
        </w:rPr>
      </w:pPr>
    </w:p>
    <w:p w14:paraId="08995BD2" w14:textId="67EBE64D" w:rsidR="004517DA" w:rsidRPr="0058358F" w:rsidRDefault="004517DA" w:rsidP="0058358F">
      <w:pPr>
        <w:rPr>
          <w:rFonts w:ascii="Arial" w:eastAsia="Times New Roman" w:hAnsi="Arial" w:cs="Arial"/>
        </w:rPr>
      </w:pPr>
    </w:p>
    <w:sectPr w:rsidR="004517DA" w:rsidRPr="0058358F" w:rsidSect="0034591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AEA80" w14:textId="77777777" w:rsidR="000A73A8" w:rsidRDefault="000A73A8" w:rsidP="00CC2569">
      <w:pPr>
        <w:spacing w:after="0" w:line="240" w:lineRule="auto"/>
      </w:pPr>
      <w:r>
        <w:separator/>
      </w:r>
    </w:p>
  </w:endnote>
  <w:endnote w:type="continuationSeparator" w:id="0">
    <w:p w14:paraId="02B66262" w14:textId="77777777" w:rsidR="000A73A8" w:rsidRDefault="000A73A8" w:rsidP="00CC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04EF1" w14:textId="77777777" w:rsidR="00342808" w:rsidRDefault="003428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8E999" w14:textId="0DD9D2F7" w:rsidR="00033F84" w:rsidRPr="00461F42" w:rsidRDefault="00033F84" w:rsidP="00C31B24">
    <w:pPr>
      <w:pBdr>
        <w:top w:val="single" w:sz="24" w:space="1" w:color="006600"/>
      </w:pBdr>
      <w:spacing w:after="0" w:line="240" w:lineRule="auto"/>
      <w:jc w:val="center"/>
      <w:rPr>
        <w:rFonts w:ascii="Times New Roman" w:hAnsi="Times New Roman" w:cs="Times New Roman"/>
        <w:color w:val="006600"/>
      </w:rPr>
    </w:pPr>
    <w:r>
      <w:rPr>
        <w:rFonts w:ascii="Times New Roman" w:hAnsi="Times New Roman" w:cs="Times New Roman"/>
        <w:bCs/>
        <w:noProof/>
        <w:color w:val="006600"/>
      </w:rPr>
      <w:drawing>
        <wp:anchor distT="0" distB="0" distL="114300" distR="114300" simplePos="0" relativeHeight="251667456" behindDoc="0" locked="0" layoutInCell="1" allowOverlap="1" wp14:anchorId="473BE651" wp14:editId="5FFF9920">
          <wp:simplePos x="0" y="0"/>
          <wp:positionH relativeFrom="column">
            <wp:posOffset>-581025</wp:posOffset>
          </wp:positionH>
          <wp:positionV relativeFrom="paragraph">
            <wp:posOffset>118110</wp:posOffset>
          </wp:positionV>
          <wp:extent cx="1447800" cy="905510"/>
          <wp:effectExtent l="1905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F2D07">
      <w:rPr>
        <w:rFonts w:ascii="Times New Roman" w:hAnsi="Times New Roman" w:cs="Times New Roman"/>
        <w:color w:val="006600"/>
      </w:rPr>
      <w:t>Javonni Hampton, Public Information Officer</w:t>
    </w:r>
  </w:p>
  <w:p w14:paraId="66264B00" w14:textId="197BBA32" w:rsidR="00033F84" w:rsidRPr="00461F42" w:rsidRDefault="00033F84" w:rsidP="00AE1892">
    <w:pPr>
      <w:spacing w:after="0" w:line="240" w:lineRule="auto"/>
      <w:ind w:left="187"/>
      <w:jc w:val="center"/>
      <w:rPr>
        <w:rFonts w:ascii="Times New Roman" w:hAnsi="Times New Roman" w:cs="Times New Roman"/>
        <w:color w:val="006600"/>
      </w:rPr>
    </w:pPr>
    <w:r>
      <w:rPr>
        <w:rFonts w:ascii="Times New Roman" w:hAnsi="Times New Roman" w:cs="Times New Roman"/>
        <w:noProof/>
        <w:color w:val="006600"/>
      </w:rPr>
      <w:drawing>
        <wp:anchor distT="0" distB="0" distL="114300" distR="114300" simplePos="0" relativeHeight="251666432" behindDoc="1" locked="0" layoutInCell="1" allowOverlap="1" wp14:anchorId="6BA24973" wp14:editId="4BE89F09">
          <wp:simplePos x="0" y="0"/>
          <wp:positionH relativeFrom="column">
            <wp:posOffset>5829300</wp:posOffset>
          </wp:positionH>
          <wp:positionV relativeFrom="paragraph">
            <wp:posOffset>1905</wp:posOffset>
          </wp:positionV>
          <wp:extent cx="697230" cy="810260"/>
          <wp:effectExtent l="19050" t="0" r="7620" b="0"/>
          <wp:wrapNone/>
          <wp:docPr id="9" name="Picture 9" descr="LeonSheriffBadge_OF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onSheriffBadge_OF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12B09">
      <w:rPr>
        <w:rFonts w:ascii="Times New Roman" w:hAnsi="Times New Roman" w:cs="Times New Roman"/>
        <w:color w:val="006600"/>
      </w:rPr>
      <w:t>Office (850)</w:t>
    </w:r>
    <w:r w:rsidR="00AE6646">
      <w:rPr>
        <w:rFonts w:ascii="Times New Roman" w:hAnsi="Times New Roman" w:cs="Times New Roman"/>
        <w:color w:val="006600"/>
      </w:rPr>
      <w:t xml:space="preserve"> </w:t>
    </w:r>
    <w:r w:rsidR="002F2D07">
      <w:rPr>
        <w:rFonts w:ascii="Times New Roman" w:hAnsi="Times New Roman" w:cs="Times New Roman"/>
        <w:color w:val="006600"/>
      </w:rPr>
      <w:t>296-5260</w:t>
    </w:r>
  </w:p>
  <w:p w14:paraId="66183695" w14:textId="743DB123" w:rsidR="00033F84" w:rsidRPr="000F7990" w:rsidRDefault="00342808" w:rsidP="00C31B24">
    <w:pPr>
      <w:spacing w:after="0" w:line="240" w:lineRule="auto"/>
      <w:ind w:left="180"/>
      <w:jc w:val="center"/>
      <w:rPr>
        <w:rFonts w:ascii="Times New Roman" w:hAnsi="Times New Roman" w:cs="Times New Roman"/>
        <w:bCs/>
        <w:color w:val="548DD4" w:themeColor="text2" w:themeTint="99"/>
      </w:rPr>
    </w:pPr>
    <w:r>
      <w:rPr>
        <w:color w:val="548DD4" w:themeColor="text2" w:themeTint="99"/>
      </w:rPr>
      <w:t>Javonni.hampton</w:t>
    </w:r>
    <w:r w:rsidR="002F2D07">
      <w:rPr>
        <w:color w:val="548DD4" w:themeColor="text2" w:themeTint="99"/>
      </w:rPr>
      <w:t>@leon</w:t>
    </w:r>
    <w:r>
      <w:rPr>
        <w:color w:val="548DD4" w:themeColor="text2" w:themeTint="99"/>
      </w:rPr>
      <w:t>flsheriff</w:t>
    </w:r>
    <w:r w:rsidR="002F2D07">
      <w:rPr>
        <w:color w:val="548DD4" w:themeColor="text2" w:themeTint="99"/>
      </w:rPr>
      <w:t>.gov</w:t>
    </w:r>
  </w:p>
  <w:p w14:paraId="49F2EE6F" w14:textId="77777777" w:rsidR="00033F84" w:rsidRDefault="00033F84" w:rsidP="00AE1892">
    <w:pPr>
      <w:spacing w:after="0" w:line="240" w:lineRule="auto"/>
      <w:ind w:left="2333" w:firstLine="547"/>
      <w:jc w:val="both"/>
      <w:rPr>
        <w:rFonts w:ascii="Times New Roman" w:hAnsi="Times New Roman" w:cs="Times New Roman"/>
        <w:bCs/>
        <w:color w:val="006600"/>
      </w:rPr>
    </w:pPr>
    <w:r>
      <w:rPr>
        <w:rFonts w:ascii="Times New Roman" w:hAnsi="Times New Roman" w:cs="Times New Roman"/>
        <w:bCs/>
        <w:noProof/>
        <w:color w:val="006600"/>
      </w:rPr>
      <w:drawing>
        <wp:inline distT="0" distB="0" distL="0" distR="0" wp14:anchorId="362A0997" wp14:editId="05BEC039">
          <wp:extent cx="123825" cy="123825"/>
          <wp:effectExtent l="19050" t="0" r="9525" b="0"/>
          <wp:docPr id="1" name="Picture 1" descr="C:\Users\jordang\Pictures\twit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rdang\Pictures\twitter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Cs/>
        <w:color w:val="006600"/>
      </w:rPr>
      <w:t>@LeonSheriff</w:t>
    </w:r>
    <w:r>
      <w:rPr>
        <w:rFonts w:ascii="Times New Roman" w:hAnsi="Times New Roman" w:cs="Times New Roman"/>
        <w:bCs/>
        <w:color w:val="006600"/>
      </w:rPr>
      <w:tab/>
    </w:r>
    <w:r>
      <w:rPr>
        <w:rFonts w:ascii="Times New Roman" w:hAnsi="Times New Roman" w:cs="Times New Roman"/>
        <w:bCs/>
        <w:noProof/>
        <w:color w:val="006600"/>
      </w:rPr>
      <w:drawing>
        <wp:inline distT="0" distB="0" distL="0" distR="0" wp14:anchorId="01E1006F" wp14:editId="2FDA5EDE">
          <wp:extent cx="142875" cy="142875"/>
          <wp:effectExtent l="19050" t="0" r="9525" b="0"/>
          <wp:docPr id="3" name="Picture 2" descr="C:\Users\jordang\Pictures\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rdang\Pictures\facebook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Cs/>
        <w:color w:val="006600"/>
      </w:rPr>
      <w:t>facebook.com/</w:t>
    </w:r>
    <w:proofErr w:type="spellStart"/>
    <w:r>
      <w:rPr>
        <w:rFonts w:ascii="Times New Roman" w:hAnsi="Times New Roman" w:cs="Times New Roman"/>
        <w:bCs/>
        <w:color w:val="006600"/>
      </w:rPr>
      <w:t>leonflso</w:t>
    </w:r>
    <w:proofErr w:type="spellEnd"/>
    <w:r>
      <w:rPr>
        <w:rFonts w:ascii="Times New Roman" w:hAnsi="Times New Roman" w:cs="Times New Roman"/>
        <w:bCs/>
        <w:color w:val="006600"/>
      </w:rPr>
      <w:t>/</w:t>
    </w:r>
  </w:p>
  <w:p w14:paraId="07B1FF48" w14:textId="33639CA9" w:rsidR="00033F84" w:rsidRPr="00461F42" w:rsidRDefault="00033F84" w:rsidP="00C31B24">
    <w:pPr>
      <w:spacing w:after="0" w:line="240" w:lineRule="auto"/>
      <w:ind w:left="180"/>
      <w:jc w:val="center"/>
      <w:rPr>
        <w:rFonts w:ascii="Times New Roman" w:hAnsi="Times New Roman" w:cs="Times New Roman"/>
        <w:bCs/>
        <w:color w:val="006600"/>
      </w:rPr>
    </w:pPr>
    <w:r w:rsidRPr="00461F42">
      <w:rPr>
        <w:rFonts w:ascii="Times New Roman" w:hAnsi="Times New Roman" w:cs="Times New Roman"/>
        <w:bCs/>
        <w:color w:val="006600"/>
      </w:rPr>
      <w:t xml:space="preserve">Page </w:t>
    </w:r>
    <w:r w:rsidRPr="00461F42">
      <w:rPr>
        <w:rFonts w:ascii="Times New Roman" w:hAnsi="Times New Roman" w:cs="Times New Roman"/>
        <w:b/>
        <w:bCs/>
        <w:color w:val="006600"/>
      </w:rPr>
      <w:fldChar w:fldCharType="begin"/>
    </w:r>
    <w:r w:rsidRPr="00461F42">
      <w:rPr>
        <w:rFonts w:ascii="Times New Roman" w:hAnsi="Times New Roman" w:cs="Times New Roman"/>
        <w:b/>
        <w:bCs/>
        <w:color w:val="006600"/>
      </w:rPr>
      <w:instrText xml:space="preserve"> PAGE  \* Arabic  \* MERGEFORMAT </w:instrText>
    </w:r>
    <w:r w:rsidRPr="00461F42">
      <w:rPr>
        <w:rFonts w:ascii="Times New Roman" w:hAnsi="Times New Roman" w:cs="Times New Roman"/>
        <w:b/>
        <w:bCs/>
        <w:color w:val="006600"/>
      </w:rPr>
      <w:fldChar w:fldCharType="separate"/>
    </w:r>
    <w:r w:rsidR="0062149C">
      <w:rPr>
        <w:rFonts w:ascii="Times New Roman" w:hAnsi="Times New Roman" w:cs="Times New Roman"/>
        <w:b/>
        <w:bCs/>
        <w:noProof/>
        <w:color w:val="006600"/>
      </w:rPr>
      <w:t>1</w:t>
    </w:r>
    <w:r w:rsidRPr="00461F42">
      <w:rPr>
        <w:rFonts w:ascii="Times New Roman" w:hAnsi="Times New Roman" w:cs="Times New Roman"/>
        <w:b/>
        <w:bCs/>
        <w:color w:val="006600"/>
      </w:rPr>
      <w:fldChar w:fldCharType="end"/>
    </w:r>
    <w:r w:rsidRPr="00461F42">
      <w:rPr>
        <w:rFonts w:ascii="Times New Roman" w:hAnsi="Times New Roman" w:cs="Times New Roman"/>
        <w:bCs/>
        <w:color w:val="006600"/>
      </w:rPr>
      <w:t xml:space="preserve"> of </w:t>
    </w:r>
    <w:fldSimple w:instr=" NUMPAGES  \* Arabic  \* MERGEFORMAT ">
      <w:r w:rsidR="0062149C" w:rsidRPr="0062149C">
        <w:rPr>
          <w:rFonts w:ascii="Times New Roman" w:hAnsi="Times New Roman" w:cs="Times New Roman"/>
          <w:b/>
          <w:bCs/>
          <w:noProof/>
          <w:color w:val="006600"/>
        </w:rPr>
        <w:t>1</w:t>
      </w:r>
    </w:fldSimple>
  </w:p>
  <w:p w14:paraId="529B104C" w14:textId="77777777" w:rsidR="00033F84" w:rsidRPr="00C31B24" w:rsidRDefault="00033F84" w:rsidP="00C31B24">
    <w:pPr>
      <w:spacing w:after="0" w:line="240" w:lineRule="auto"/>
      <w:ind w:left="180"/>
      <w:jc w:val="center"/>
      <w:rPr>
        <w:rFonts w:ascii="Times New Roman" w:hAnsi="Times New Roman" w:cs="Times New Roman"/>
        <w:b/>
        <w:color w:val="006600"/>
      </w:rPr>
    </w:pPr>
  </w:p>
  <w:p w14:paraId="21CD14B8" w14:textId="77777777" w:rsidR="00033F84" w:rsidRDefault="00033F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3464D" w14:textId="77777777" w:rsidR="00342808" w:rsidRDefault="003428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DBB0F" w14:textId="77777777" w:rsidR="000A73A8" w:rsidRDefault="000A73A8" w:rsidP="00CC2569">
      <w:pPr>
        <w:spacing w:after="0" w:line="240" w:lineRule="auto"/>
      </w:pPr>
      <w:r>
        <w:separator/>
      </w:r>
    </w:p>
  </w:footnote>
  <w:footnote w:type="continuationSeparator" w:id="0">
    <w:p w14:paraId="0B8B5748" w14:textId="77777777" w:rsidR="000A73A8" w:rsidRDefault="000A73A8" w:rsidP="00CC2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BCDB0" w14:textId="77777777" w:rsidR="00342808" w:rsidRDefault="00342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4B497" w14:textId="77777777" w:rsidR="00033F84" w:rsidRPr="00CC2569" w:rsidRDefault="00033F84" w:rsidP="009D29C1">
    <w:pPr>
      <w:spacing w:after="0" w:line="240" w:lineRule="auto"/>
      <w:ind w:left="3060" w:right="-720" w:firstLine="540"/>
      <w:rPr>
        <w:rFonts w:ascii="Times New Roman" w:hAnsi="Times New Roman" w:cs="Times New Roman"/>
        <w:sz w:val="40"/>
      </w:rPr>
    </w:pPr>
    <w:r w:rsidRPr="009D29C1">
      <w:rPr>
        <w:rFonts w:ascii="Times New Roman" w:hAnsi="Times New Roman" w:cs="Times New Roman"/>
        <w:noProof/>
        <w:sz w:val="40"/>
      </w:rPr>
      <w:drawing>
        <wp:anchor distT="0" distB="0" distL="114300" distR="114300" simplePos="0" relativeHeight="251668480" behindDoc="0" locked="0" layoutInCell="1" allowOverlap="1" wp14:anchorId="57629788" wp14:editId="7C5C2A3F">
          <wp:simplePos x="0" y="0"/>
          <wp:positionH relativeFrom="column">
            <wp:posOffset>-425813</wp:posOffset>
          </wp:positionH>
          <wp:positionV relativeFrom="paragraph">
            <wp:posOffset>-85725</wp:posOffset>
          </wp:positionV>
          <wp:extent cx="1527900" cy="1466850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7900" cy="146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40"/>
      </w:rPr>
      <w:t xml:space="preserve"> </w:t>
    </w:r>
    <w:r w:rsidRPr="00CC2569">
      <w:rPr>
        <w:rFonts w:ascii="Times New Roman" w:hAnsi="Times New Roman" w:cs="Times New Roman"/>
        <w:sz w:val="40"/>
      </w:rPr>
      <w:t>LEON COUNTY SHERIFF’S OFFICE</w:t>
    </w:r>
  </w:p>
  <w:p w14:paraId="37F0DCE6" w14:textId="77777777" w:rsidR="00033F84" w:rsidRPr="00CC2569" w:rsidRDefault="00033F84" w:rsidP="00423446">
    <w:pPr>
      <w:spacing w:after="0" w:line="240" w:lineRule="auto"/>
      <w:ind w:right="-720"/>
      <w:jc w:val="right"/>
      <w:rPr>
        <w:rFonts w:ascii="Times New Roman" w:hAnsi="Times New Roman" w:cs="Times New Roman"/>
        <w:sz w:val="40"/>
      </w:rPr>
    </w:pPr>
    <w:r>
      <w:rPr>
        <w:rFonts w:ascii="Times New Roman" w:hAnsi="Times New Roman" w:cs="Times New Roman"/>
        <w:sz w:val="40"/>
      </w:rPr>
      <w:t>Walt McNeil</w:t>
    </w:r>
    <w:r w:rsidRPr="00CC2569">
      <w:rPr>
        <w:rFonts w:ascii="Times New Roman" w:hAnsi="Times New Roman" w:cs="Times New Roman"/>
        <w:sz w:val="40"/>
      </w:rPr>
      <w:t>, Sheriff</w:t>
    </w:r>
  </w:p>
  <w:p w14:paraId="2E572771" w14:textId="472E4E82" w:rsidR="00033F84" w:rsidRPr="00CC2569" w:rsidRDefault="00033F84" w:rsidP="00CC2569">
    <w:pPr>
      <w:spacing w:after="0" w:line="240" w:lineRule="auto"/>
      <w:ind w:left="-720" w:right="-720"/>
      <w:jc w:val="right"/>
      <w:rPr>
        <w:rFonts w:ascii="Times New Roman" w:hAnsi="Times New Roman" w:cs="Times New Roman"/>
        <w:sz w:val="24"/>
        <w:szCs w:val="24"/>
      </w:rPr>
    </w:pPr>
    <w:r w:rsidRPr="00CC2569">
      <w:rPr>
        <w:rFonts w:ascii="Times New Roman" w:hAnsi="Times New Roman" w:cs="Times New Roman"/>
        <w:sz w:val="24"/>
        <w:szCs w:val="24"/>
      </w:rPr>
      <w:t xml:space="preserve">2825 </w:t>
    </w:r>
    <w:r w:rsidR="007D6482">
      <w:rPr>
        <w:rFonts w:ascii="Times New Roman" w:hAnsi="Times New Roman" w:cs="Times New Roman"/>
        <w:sz w:val="24"/>
        <w:szCs w:val="24"/>
      </w:rPr>
      <w:t>Major James Morgan Jr. Way</w:t>
    </w:r>
    <w:r w:rsidRPr="00CC2569">
      <w:rPr>
        <w:rFonts w:ascii="Times New Roman" w:hAnsi="Times New Roman" w:cs="Times New Roman"/>
        <w:sz w:val="24"/>
        <w:szCs w:val="24"/>
      </w:rPr>
      <w:t xml:space="preserve"> Tallahassee, FL 32304</w:t>
    </w:r>
  </w:p>
  <w:p w14:paraId="6090E341" w14:textId="77777777" w:rsidR="00033F84" w:rsidRPr="001F590D" w:rsidRDefault="00033F84" w:rsidP="00CC2569">
    <w:pPr>
      <w:pStyle w:val="Header"/>
      <w:ind w:right="-720"/>
      <w:jc w:val="right"/>
      <w:rPr>
        <w:rFonts w:ascii="Times New Roman" w:hAnsi="Times New Roman" w:cs="Times New Roman"/>
        <w:sz w:val="24"/>
        <w:szCs w:val="24"/>
      </w:rPr>
    </w:pPr>
    <w:hyperlink r:id="rId2" w:history="1">
      <w:r w:rsidRPr="001F590D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www.leoncountyso.com</w:t>
      </w:r>
    </w:hyperlink>
  </w:p>
  <w:p w14:paraId="316B2036" w14:textId="77777777" w:rsidR="00033F84" w:rsidRPr="00461F42" w:rsidRDefault="00033F84" w:rsidP="00CC2569">
    <w:pPr>
      <w:pStyle w:val="Header"/>
      <w:ind w:right="-720"/>
      <w:jc w:val="center"/>
      <w:rPr>
        <w:rFonts w:ascii="Times New Roman" w:hAnsi="Times New Roman" w:cs="Times New Roman"/>
        <w:b/>
        <w:i/>
        <w:color w:val="006600"/>
        <w:sz w:val="40"/>
        <w:szCs w:val="24"/>
      </w:rPr>
    </w:pPr>
    <w:r w:rsidRPr="00461F42">
      <w:rPr>
        <w:rFonts w:ascii="Times New Roman" w:hAnsi="Times New Roman" w:cs="Times New Roman"/>
        <w:b/>
        <w:i/>
        <w:color w:val="006600"/>
        <w:sz w:val="40"/>
        <w:szCs w:val="24"/>
      </w:rPr>
      <w:t>FOR IMMEDIATE RELEASE</w:t>
    </w:r>
  </w:p>
  <w:p w14:paraId="75BF8B29" w14:textId="77777777" w:rsidR="00033F84" w:rsidRDefault="00033F84" w:rsidP="00CC2569">
    <w:pPr>
      <w:pStyle w:val="Header"/>
      <w:ind w:right="-720"/>
      <w:jc w:val="right"/>
      <w:rPr>
        <w:rFonts w:ascii="Times New Roman" w:hAnsi="Times New Roman" w:cs="Times New Roman"/>
      </w:rPr>
    </w:pPr>
  </w:p>
  <w:p w14:paraId="504A920A" w14:textId="1FE7B1EC" w:rsidR="00033F84" w:rsidRDefault="00566B68" w:rsidP="00CC2569">
    <w:pPr>
      <w:pStyle w:val="Header"/>
      <w:ind w:right="-720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30FF5371" wp14:editId="47ADB13A">
              <wp:simplePos x="0" y="0"/>
              <wp:positionH relativeFrom="column">
                <wp:posOffset>-857250</wp:posOffset>
              </wp:positionH>
              <wp:positionV relativeFrom="paragraph">
                <wp:posOffset>135890</wp:posOffset>
              </wp:positionV>
              <wp:extent cx="7658100" cy="0"/>
              <wp:effectExtent l="38100" t="57150" r="57150" b="11430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58100" cy="0"/>
                      </a:xfrm>
                      <a:prstGeom prst="line">
                        <a:avLst/>
                      </a:prstGeom>
                      <a:ln w="63500">
                        <a:solidFill>
                          <a:srgbClr val="0066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BCAC09" id="Straight Connector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67.5pt,10.7pt" to="535.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" strokecolor="#060" strokeweight="5pt">
              <v:shadow on="t" color="black" opacity="24903f" origin=",.5" offset="0,.55556mm"/>
              <o:lock v:ext="edit" shapetype="f"/>
            </v:line>
          </w:pict>
        </mc:Fallback>
      </mc:AlternateContent>
    </w:r>
    <w:r w:rsidR="00033F84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6CDBE07" wp14:editId="4DFFF838">
              <wp:simplePos x="0" y="0"/>
              <wp:positionH relativeFrom="column">
                <wp:posOffset>-857250</wp:posOffset>
              </wp:positionH>
              <wp:positionV relativeFrom="paragraph">
                <wp:posOffset>69849</wp:posOffset>
              </wp:positionV>
              <wp:extent cx="7658100" cy="0"/>
              <wp:effectExtent l="38100" t="57150" r="57150" b="11430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58100" cy="0"/>
                      </a:xfrm>
                      <a:prstGeom prst="line">
                        <a:avLst/>
                      </a:prstGeom>
                      <a:ln w="63500">
                        <a:solidFill>
                          <a:srgbClr val="0066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D2F1A8"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67.5pt,5.5pt" to="535.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" strokecolor="#060" strokeweight="5pt">
              <v:shadow on="t" color="black" opacity="24903f" origin=",.5" offset="0,.55556mm"/>
              <o:lock v:ext="edit" shapetype="f"/>
            </v:line>
          </w:pict>
        </mc:Fallback>
      </mc:AlternateContent>
    </w:r>
    <w:r w:rsidR="00033F84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FE268EA" wp14:editId="4A52070C">
              <wp:simplePos x="0" y="0"/>
              <wp:positionH relativeFrom="column">
                <wp:posOffset>-857250</wp:posOffset>
              </wp:positionH>
              <wp:positionV relativeFrom="paragraph">
                <wp:posOffset>117474</wp:posOffset>
              </wp:positionV>
              <wp:extent cx="7658100" cy="0"/>
              <wp:effectExtent l="38100" t="57150" r="57150" b="11430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58100" cy="0"/>
                      </a:xfrm>
                      <a:prstGeom prst="line">
                        <a:avLst/>
                      </a:prstGeom>
                      <a:ln w="63500">
                        <a:solidFill>
                          <a:srgbClr val="FFCC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F1C8C8" id="Straight Connector 7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67.5pt,9.25pt" to="535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" strokecolor="#fc0" strokeweight="5pt">
              <v:shadow on="t" color="black" opacity="24903f" origin=",.5" offset="0,.55556mm"/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62DA7" w14:textId="77777777" w:rsidR="00342808" w:rsidRDefault="00342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3401"/>
    <w:multiLevelType w:val="multilevel"/>
    <w:tmpl w:val="88025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918DA"/>
    <w:multiLevelType w:val="multilevel"/>
    <w:tmpl w:val="26527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34AA9"/>
    <w:multiLevelType w:val="hybridMultilevel"/>
    <w:tmpl w:val="A5CACB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5F623E"/>
    <w:multiLevelType w:val="multilevel"/>
    <w:tmpl w:val="7F46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201227"/>
    <w:multiLevelType w:val="hybridMultilevel"/>
    <w:tmpl w:val="0D90D3CC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C1811"/>
    <w:multiLevelType w:val="multilevel"/>
    <w:tmpl w:val="F55C7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AA50F5"/>
    <w:multiLevelType w:val="hybridMultilevel"/>
    <w:tmpl w:val="D098D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206A6A"/>
    <w:multiLevelType w:val="hybridMultilevel"/>
    <w:tmpl w:val="7EB69B74"/>
    <w:lvl w:ilvl="0" w:tplc="040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8" w15:restartNumberingAfterBreak="0">
    <w:nsid w:val="36550F5E"/>
    <w:multiLevelType w:val="hybridMultilevel"/>
    <w:tmpl w:val="69E25A0A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D7016"/>
    <w:multiLevelType w:val="hybridMultilevel"/>
    <w:tmpl w:val="717070D6"/>
    <w:lvl w:ilvl="0" w:tplc="7D34A730">
      <w:numFmt w:val="bullet"/>
      <w:lvlText w:val="•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69E7C2B"/>
    <w:multiLevelType w:val="hybridMultilevel"/>
    <w:tmpl w:val="A00A4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44BA4"/>
    <w:multiLevelType w:val="hybridMultilevel"/>
    <w:tmpl w:val="1ADA6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522C3"/>
    <w:multiLevelType w:val="hybridMultilevel"/>
    <w:tmpl w:val="A0C64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36042"/>
    <w:multiLevelType w:val="hybridMultilevel"/>
    <w:tmpl w:val="12243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A2C77"/>
    <w:multiLevelType w:val="hybridMultilevel"/>
    <w:tmpl w:val="30409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358FF"/>
    <w:multiLevelType w:val="hybridMultilevel"/>
    <w:tmpl w:val="5EAA1D22"/>
    <w:lvl w:ilvl="0" w:tplc="7D34A730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48604854"/>
    <w:multiLevelType w:val="hybridMultilevel"/>
    <w:tmpl w:val="1AA6C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B6681"/>
    <w:multiLevelType w:val="multilevel"/>
    <w:tmpl w:val="771A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BF144E"/>
    <w:multiLevelType w:val="hybridMultilevel"/>
    <w:tmpl w:val="56AC54A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60335DFB"/>
    <w:multiLevelType w:val="multilevel"/>
    <w:tmpl w:val="3E4A1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D21215"/>
    <w:multiLevelType w:val="hybridMultilevel"/>
    <w:tmpl w:val="F7E0D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A01E7"/>
    <w:multiLevelType w:val="hybridMultilevel"/>
    <w:tmpl w:val="9182A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4180">
    <w:abstractNumId w:val="21"/>
  </w:num>
  <w:num w:numId="2" w16cid:durableId="2098938201">
    <w:abstractNumId w:val="8"/>
  </w:num>
  <w:num w:numId="3" w16cid:durableId="1107116787">
    <w:abstractNumId w:val="8"/>
  </w:num>
  <w:num w:numId="4" w16cid:durableId="404717522">
    <w:abstractNumId w:val="2"/>
  </w:num>
  <w:num w:numId="5" w16cid:durableId="1093014678">
    <w:abstractNumId w:val="4"/>
  </w:num>
  <w:num w:numId="6" w16cid:durableId="1546598714">
    <w:abstractNumId w:val="12"/>
  </w:num>
  <w:num w:numId="7" w16cid:durableId="635990790">
    <w:abstractNumId w:val="10"/>
  </w:num>
  <w:num w:numId="8" w16cid:durableId="257643019">
    <w:abstractNumId w:val="15"/>
  </w:num>
  <w:num w:numId="9" w16cid:durableId="649210697">
    <w:abstractNumId w:val="9"/>
  </w:num>
  <w:num w:numId="10" w16cid:durableId="629625946">
    <w:abstractNumId w:val="14"/>
  </w:num>
  <w:num w:numId="11" w16cid:durableId="138155532">
    <w:abstractNumId w:val="18"/>
  </w:num>
  <w:num w:numId="12" w16cid:durableId="1437945989">
    <w:abstractNumId w:val="11"/>
  </w:num>
  <w:num w:numId="13" w16cid:durableId="1435128460">
    <w:abstractNumId w:val="1"/>
  </w:num>
  <w:num w:numId="14" w16cid:durableId="54354211">
    <w:abstractNumId w:val="16"/>
  </w:num>
  <w:num w:numId="15" w16cid:durableId="1448623970">
    <w:abstractNumId w:val="20"/>
  </w:num>
  <w:num w:numId="16" w16cid:durableId="1704666427">
    <w:abstractNumId w:val="19"/>
  </w:num>
  <w:num w:numId="17" w16cid:durableId="758405353">
    <w:abstractNumId w:val="6"/>
  </w:num>
  <w:num w:numId="18" w16cid:durableId="500698344">
    <w:abstractNumId w:val="3"/>
  </w:num>
  <w:num w:numId="19" w16cid:durableId="1712028230">
    <w:abstractNumId w:val="0"/>
  </w:num>
  <w:num w:numId="20" w16cid:durableId="1031036488">
    <w:abstractNumId w:val="13"/>
  </w:num>
  <w:num w:numId="21" w16cid:durableId="1997413875">
    <w:abstractNumId w:val="7"/>
  </w:num>
  <w:num w:numId="22" w16cid:durableId="826751856">
    <w:abstractNumId w:val="17"/>
  </w:num>
  <w:num w:numId="23" w16cid:durableId="6946943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3F9"/>
    <w:rsid w:val="0000039C"/>
    <w:rsid w:val="000029E9"/>
    <w:rsid w:val="00003502"/>
    <w:rsid w:val="0000439B"/>
    <w:rsid w:val="0000452A"/>
    <w:rsid w:val="00006A0F"/>
    <w:rsid w:val="0000741C"/>
    <w:rsid w:val="0001183C"/>
    <w:rsid w:val="00012E5C"/>
    <w:rsid w:val="00016EF8"/>
    <w:rsid w:val="000205FF"/>
    <w:rsid w:val="000219C9"/>
    <w:rsid w:val="00030087"/>
    <w:rsid w:val="00032D21"/>
    <w:rsid w:val="00033F84"/>
    <w:rsid w:val="00036C2F"/>
    <w:rsid w:val="00041A78"/>
    <w:rsid w:val="00045BDF"/>
    <w:rsid w:val="00056BDF"/>
    <w:rsid w:val="00063615"/>
    <w:rsid w:val="00067A3D"/>
    <w:rsid w:val="00072421"/>
    <w:rsid w:val="000837EB"/>
    <w:rsid w:val="00084AA5"/>
    <w:rsid w:val="00085BDD"/>
    <w:rsid w:val="00087446"/>
    <w:rsid w:val="000979D5"/>
    <w:rsid w:val="00097CCE"/>
    <w:rsid w:val="000A3324"/>
    <w:rsid w:val="000A45AE"/>
    <w:rsid w:val="000A5A35"/>
    <w:rsid w:val="000A6F5D"/>
    <w:rsid w:val="000A73A8"/>
    <w:rsid w:val="000B05A1"/>
    <w:rsid w:val="000B1F4B"/>
    <w:rsid w:val="000B4628"/>
    <w:rsid w:val="000B48BB"/>
    <w:rsid w:val="000B5C8D"/>
    <w:rsid w:val="000D06EB"/>
    <w:rsid w:val="000D145C"/>
    <w:rsid w:val="000D4EE6"/>
    <w:rsid w:val="000D720A"/>
    <w:rsid w:val="000E0BBC"/>
    <w:rsid w:val="000E2F19"/>
    <w:rsid w:val="000E3636"/>
    <w:rsid w:val="000E6FF9"/>
    <w:rsid w:val="000F18F4"/>
    <w:rsid w:val="000F3FCE"/>
    <w:rsid w:val="000F7990"/>
    <w:rsid w:val="00101225"/>
    <w:rsid w:val="001069AE"/>
    <w:rsid w:val="001073C0"/>
    <w:rsid w:val="00110A15"/>
    <w:rsid w:val="0011318A"/>
    <w:rsid w:val="0011757D"/>
    <w:rsid w:val="00117638"/>
    <w:rsid w:val="00117797"/>
    <w:rsid w:val="00121902"/>
    <w:rsid w:val="001226F3"/>
    <w:rsid w:val="00126098"/>
    <w:rsid w:val="00127B81"/>
    <w:rsid w:val="00130B9A"/>
    <w:rsid w:val="001357AA"/>
    <w:rsid w:val="00136288"/>
    <w:rsid w:val="00141955"/>
    <w:rsid w:val="00144F50"/>
    <w:rsid w:val="00146EAD"/>
    <w:rsid w:val="001517AA"/>
    <w:rsid w:val="00152CAB"/>
    <w:rsid w:val="00152EEA"/>
    <w:rsid w:val="001531D5"/>
    <w:rsid w:val="00157BEF"/>
    <w:rsid w:val="00161DF6"/>
    <w:rsid w:val="00161E19"/>
    <w:rsid w:val="00162EEB"/>
    <w:rsid w:val="0016516C"/>
    <w:rsid w:val="00165977"/>
    <w:rsid w:val="00167BF7"/>
    <w:rsid w:val="00170CC4"/>
    <w:rsid w:val="0017354B"/>
    <w:rsid w:val="001737ED"/>
    <w:rsid w:val="0018678B"/>
    <w:rsid w:val="0018709A"/>
    <w:rsid w:val="00190DA2"/>
    <w:rsid w:val="001927D6"/>
    <w:rsid w:val="001A7CE1"/>
    <w:rsid w:val="001B454B"/>
    <w:rsid w:val="001B6502"/>
    <w:rsid w:val="001C04D3"/>
    <w:rsid w:val="001D213E"/>
    <w:rsid w:val="001D3EC0"/>
    <w:rsid w:val="001D73C8"/>
    <w:rsid w:val="001D752A"/>
    <w:rsid w:val="001D7938"/>
    <w:rsid w:val="001E6596"/>
    <w:rsid w:val="001E6960"/>
    <w:rsid w:val="001F01DF"/>
    <w:rsid w:val="001F590D"/>
    <w:rsid w:val="00201891"/>
    <w:rsid w:val="00211FD0"/>
    <w:rsid w:val="002127F1"/>
    <w:rsid w:val="00214A66"/>
    <w:rsid w:val="002150BC"/>
    <w:rsid w:val="00220FB3"/>
    <w:rsid w:val="00226F48"/>
    <w:rsid w:val="00227924"/>
    <w:rsid w:val="00227DB9"/>
    <w:rsid w:val="00230B64"/>
    <w:rsid w:val="00240EDA"/>
    <w:rsid w:val="002438D9"/>
    <w:rsid w:val="0025023F"/>
    <w:rsid w:val="00261824"/>
    <w:rsid w:val="00261F13"/>
    <w:rsid w:val="00263D01"/>
    <w:rsid w:val="002643F9"/>
    <w:rsid w:val="0026655A"/>
    <w:rsid w:val="00270940"/>
    <w:rsid w:val="00274F18"/>
    <w:rsid w:val="00276F60"/>
    <w:rsid w:val="002808E9"/>
    <w:rsid w:val="00282110"/>
    <w:rsid w:val="00282E57"/>
    <w:rsid w:val="0028456B"/>
    <w:rsid w:val="00285509"/>
    <w:rsid w:val="00286906"/>
    <w:rsid w:val="002906A3"/>
    <w:rsid w:val="002962C8"/>
    <w:rsid w:val="002A1106"/>
    <w:rsid w:val="002A27E5"/>
    <w:rsid w:val="002A5E86"/>
    <w:rsid w:val="002B41CB"/>
    <w:rsid w:val="002B5886"/>
    <w:rsid w:val="002B5F63"/>
    <w:rsid w:val="002C4CDC"/>
    <w:rsid w:val="002D50BA"/>
    <w:rsid w:val="002E0425"/>
    <w:rsid w:val="002E07B6"/>
    <w:rsid w:val="002E466E"/>
    <w:rsid w:val="002F2091"/>
    <w:rsid w:val="002F294B"/>
    <w:rsid w:val="002F2D07"/>
    <w:rsid w:val="002F397E"/>
    <w:rsid w:val="00304349"/>
    <w:rsid w:val="003073EF"/>
    <w:rsid w:val="00315106"/>
    <w:rsid w:val="00326548"/>
    <w:rsid w:val="003270CE"/>
    <w:rsid w:val="00333C03"/>
    <w:rsid w:val="00334682"/>
    <w:rsid w:val="00335EFA"/>
    <w:rsid w:val="00336A33"/>
    <w:rsid w:val="00336B92"/>
    <w:rsid w:val="003418A2"/>
    <w:rsid w:val="0034244F"/>
    <w:rsid w:val="00342808"/>
    <w:rsid w:val="003446BB"/>
    <w:rsid w:val="00345913"/>
    <w:rsid w:val="00347678"/>
    <w:rsid w:val="0035253A"/>
    <w:rsid w:val="00371706"/>
    <w:rsid w:val="00372F64"/>
    <w:rsid w:val="00382BC8"/>
    <w:rsid w:val="00391F36"/>
    <w:rsid w:val="003A103C"/>
    <w:rsid w:val="003A1C8F"/>
    <w:rsid w:val="003A29D2"/>
    <w:rsid w:val="003A32A3"/>
    <w:rsid w:val="003A43F9"/>
    <w:rsid w:val="003A6759"/>
    <w:rsid w:val="003A6A7D"/>
    <w:rsid w:val="003B236C"/>
    <w:rsid w:val="003B49E7"/>
    <w:rsid w:val="003C0285"/>
    <w:rsid w:val="003C25E9"/>
    <w:rsid w:val="003C6001"/>
    <w:rsid w:val="003C71C7"/>
    <w:rsid w:val="003D4F64"/>
    <w:rsid w:val="003D6FCE"/>
    <w:rsid w:val="003E5878"/>
    <w:rsid w:val="003E6E0F"/>
    <w:rsid w:val="003E70D7"/>
    <w:rsid w:val="003F0382"/>
    <w:rsid w:val="003F3041"/>
    <w:rsid w:val="003F343F"/>
    <w:rsid w:val="003F6698"/>
    <w:rsid w:val="003F758E"/>
    <w:rsid w:val="003F7FEC"/>
    <w:rsid w:val="004014F1"/>
    <w:rsid w:val="00411D83"/>
    <w:rsid w:val="00412B09"/>
    <w:rsid w:val="004214FA"/>
    <w:rsid w:val="00423446"/>
    <w:rsid w:val="00423735"/>
    <w:rsid w:val="004341FF"/>
    <w:rsid w:val="00437DDB"/>
    <w:rsid w:val="0044082A"/>
    <w:rsid w:val="00442E92"/>
    <w:rsid w:val="00443B3D"/>
    <w:rsid w:val="00444456"/>
    <w:rsid w:val="004465F8"/>
    <w:rsid w:val="00446A62"/>
    <w:rsid w:val="004517DA"/>
    <w:rsid w:val="0045265D"/>
    <w:rsid w:val="004577C2"/>
    <w:rsid w:val="00461F42"/>
    <w:rsid w:val="004624D0"/>
    <w:rsid w:val="00463F47"/>
    <w:rsid w:val="00464FD8"/>
    <w:rsid w:val="00465F02"/>
    <w:rsid w:val="00470CB7"/>
    <w:rsid w:val="00480565"/>
    <w:rsid w:val="004972F3"/>
    <w:rsid w:val="004977F1"/>
    <w:rsid w:val="004A2BF1"/>
    <w:rsid w:val="004A3DAF"/>
    <w:rsid w:val="004A7AC5"/>
    <w:rsid w:val="004C21FC"/>
    <w:rsid w:val="004C4FA0"/>
    <w:rsid w:val="004D0CB9"/>
    <w:rsid w:val="004D1A16"/>
    <w:rsid w:val="004D4354"/>
    <w:rsid w:val="004E4006"/>
    <w:rsid w:val="004E5D4F"/>
    <w:rsid w:val="004E7D52"/>
    <w:rsid w:val="0050256A"/>
    <w:rsid w:val="005036E3"/>
    <w:rsid w:val="00515BC3"/>
    <w:rsid w:val="0051769E"/>
    <w:rsid w:val="00522FC3"/>
    <w:rsid w:val="00523165"/>
    <w:rsid w:val="005239C4"/>
    <w:rsid w:val="00523B0C"/>
    <w:rsid w:val="00523B0F"/>
    <w:rsid w:val="00524047"/>
    <w:rsid w:val="00525170"/>
    <w:rsid w:val="00530554"/>
    <w:rsid w:val="00537BCA"/>
    <w:rsid w:val="005427F4"/>
    <w:rsid w:val="005434EE"/>
    <w:rsid w:val="00545F3E"/>
    <w:rsid w:val="00546BFD"/>
    <w:rsid w:val="00554247"/>
    <w:rsid w:val="0055593F"/>
    <w:rsid w:val="005644BF"/>
    <w:rsid w:val="00566B68"/>
    <w:rsid w:val="0057125F"/>
    <w:rsid w:val="00575AE6"/>
    <w:rsid w:val="0058358F"/>
    <w:rsid w:val="00592876"/>
    <w:rsid w:val="00592BA4"/>
    <w:rsid w:val="0059466F"/>
    <w:rsid w:val="005A497A"/>
    <w:rsid w:val="005A4D69"/>
    <w:rsid w:val="005A64A2"/>
    <w:rsid w:val="005A6D24"/>
    <w:rsid w:val="005A6FBB"/>
    <w:rsid w:val="005B0769"/>
    <w:rsid w:val="005B0AD7"/>
    <w:rsid w:val="005B26C8"/>
    <w:rsid w:val="005B3B3F"/>
    <w:rsid w:val="005C2EE7"/>
    <w:rsid w:val="005D0815"/>
    <w:rsid w:val="005D7635"/>
    <w:rsid w:val="005E6400"/>
    <w:rsid w:val="005E7846"/>
    <w:rsid w:val="005E7D35"/>
    <w:rsid w:val="005F0899"/>
    <w:rsid w:val="005F2616"/>
    <w:rsid w:val="005F274D"/>
    <w:rsid w:val="005F4A88"/>
    <w:rsid w:val="005F7055"/>
    <w:rsid w:val="006007C9"/>
    <w:rsid w:val="00604560"/>
    <w:rsid w:val="006048F0"/>
    <w:rsid w:val="00610393"/>
    <w:rsid w:val="006112F3"/>
    <w:rsid w:val="00613F4E"/>
    <w:rsid w:val="006148CE"/>
    <w:rsid w:val="006153A0"/>
    <w:rsid w:val="00617066"/>
    <w:rsid w:val="0062149C"/>
    <w:rsid w:val="00621D5E"/>
    <w:rsid w:val="00625685"/>
    <w:rsid w:val="00626CCF"/>
    <w:rsid w:val="006343D5"/>
    <w:rsid w:val="00637F80"/>
    <w:rsid w:val="00640144"/>
    <w:rsid w:val="00646817"/>
    <w:rsid w:val="00654A4F"/>
    <w:rsid w:val="006576BC"/>
    <w:rsid w:val="00662011"/>
    <w:rsid w:val="0066587F"/>
    <w:rsid w:val="006722A6"/>
    <w:rsid w:val="006729B5"/>
    <w:rsid w:val="0067477A"/>
    <w:rsid w:val="00674A38"/>
    <w:rsid w:val="00675A95"/>
    <w:rsid w:val="0067764A"/>
    <w:rsid w:val="00677797"/>
    <w:rsid w:val="0068662D"/>
    <w:rsid w:val="00686D96"/>
    <w:rsid w:val="00694955"/>
    <w:rsid w:val="006952B2"/>
    <w:rsid w:val="00696A5F"/>
    <w:rsid w:val="006A1935"/>
    <w:rsid w:val="006A305F"/>
    <w:rsid w:val="006B012A"/>
    <w:rsid w:val="006B0814"/>
    <w:rsid w:val="006B1C76"/>
    <w:rsid w:val="006B431C"/>
    <w:rsid w:val="006B4C99"/>
    <w:rsid w:val="006B5710"/>
    <w:rsid w:val="006B5B6D"/>
    <w:rsid w:val="006B6EA1"/>
    <w:rsid w:val="006C4263"/>
    <w:rsid w:val="006C4A7C"/>
    <w:rsid w:val="006D1A39"/>
    <w:rsid w:val="006D6BE3"/>
    <w:rsid w:val="006E262E"/>
    <w:rsid w:val="006F0D70"/>
    <w:rsid w:val="006F180C"/>
    <w:rsid w:val="006F1DCD"/>
    <w:rsid w:val="007016B8"/>
    <w:rsid w:val="00704249"/>
    <w:rsid w:val="00705AC8"/>
    <w:rsid w:val="007075DD"/>
    <w:rsid w:val="0071085F"/>
    <w:rsid w:val="00715931"/>
    <w:rsid w:val="00720A09"/>
    <w:rsid w:val="00721054"/>
    <w:rsid w:val="0072419C"/>
    <w:rsid w:val="00725414"/>
    <w:rsid w:val="00733682"/>
    <w:rsid w:val="007358F1"/>
    <w:rsid w:val="007359E2"/>
    <w:rsid w:val="00746393"/>
    <w:rsid w:val="007558E2"/>
    <w:rsid w:val="00755EFE"/>
    <w:rsid w:val="007567D5"/>
    <w:rsid w:val="00760AF4"/>
    <w:rsid w:val="00762772"/>
    <w:rsid w:val="00780569"/>
    <w:rsid w:val="0078582C"/>
    <w:rsid w:val="007906D8"/>
    <w:rsid w:val="007A4A59"/>
    <w:rsid w:val="007A72F9"/>
    <w:rsid w:val="007B307D"/>
    <w:rsid w:val="007B421B"/>
    <w:rsid w:val="007B7832"/>
    <w:rsid w:val="007C1112"/>
    <w:rsid w:val="007C6EF3"/>
    <w:rsid w:val="007D05E8"/>
    <w:rsid w:val="007D3248"/>
    <w:rsid w:val="007D4204"/>
    <w:rsid w:val="007D5361"/>
    <w:rsid w:val="007D60C0"/>
    <w:rsid w:val="007D6482"/>
    <w:rsid w:val="007D7B3A"/>
    <w:rsid w:val="007D7D19"/>
    <w:rsid w:val="007E3A67"/>
    <w:rsid w:val="007E4B06"/>
    <w:rsid w:val="007E6F3D"/>
    <w:rsid w:val="007F16D9"/>
    <w:rsid w:val="007F1921"/>
    <w:rsid w:val="007F1D50"/>
    <w:rsid w:val="0080193A"/>
    <w:rsid w:val="00804620"/>
    <w:rsid w:val="008137D6"/>
    <w:rsid w:val="00814BA1"/>
    <w:rsid w:val="00814F3B"/>
    <w:rsid w:val="00822575"/>
    <w:rsid w:val="00824945"/>
    <w:rsid w:val="008358E4"/>
    <w:rsid w:val="008412DD"/>
    <w:rsid w:val="00841338"/>
    <w:rsid w:val="00841EB5"/>
    <w:rsid w:val="00854820"/>
    <w:rsid w:val="008565EF"/>
    <w:rsid w:val="00861788"/>
    <w:rsid w:val="00862397"/>
    <w:rsid w:val="008833A1"/>
    <w:rsid w:val="00885E3A"/>
    <w:rsid w:val="0089757F"/>
    <w:rsid w:val="008A3178"/>
    <w:rsid w:val="008A6277"/>
    <w:rsid w:val="008B0073"/>
    <w:rsid w:val="008B26B3"/>
    <w:rsid w:val="008B5FF4"/>
    <w:rsid w:val="008C1006"/>
    <w:rsid w:val="008C2246"/>
    <w:rsid w:val="008C2526"/>
    <w:rsid w:val="008C37F4"/>
    <w:rsid w:val="008C63C6"/>
    <w:rsid w:val="008D0C82"/>
    <w:rsid w:val="008D6AAF"/>
    <w:rsid w:val="008E298A"/>
    <w:rsid w:val="008E51E1"/>
    <w:rsid w:val="008F4218"/>
    <w:rsid w:val="008F4B0C"/>
    <w:rsid w:val="008F7D32"/>
    <w:rsid w:val="00900836"/>
    <w:rsid w:val="009039EF"/>
    <w:rsid w:val="00904D7C"/>
    <w:rsid w:val="009110C4"/>
    <w:rsid w:val="00912411"/>
    <w:rsid w:val="00913DA5"/>
    <w:rsid w:val="00917578"/>
    <w:rsid w:val="00917C7B"/>
    <w:rsid w:val="00920857"/>
    <w:rsid w:val="00920DDA"/>
    <w:rsid w:val="00922B30"/>
    <w:rsid w:val="009233FA"/>
    <w:rsid w:val="00930494"/>
    <w:rsid w:val="0093305B"/>
    <w:rsid w:val="00934012"/>
    <w:rsid w:val="00941C01"/>
    <w:rsid w:val="00941EFD"/>
    <w:rsid w:val="009539CA"/>
    <w:rsid w:val="00973AE5"/>
    <w:rsid w:val="009774A0"/>
    <w:rsid w:val="0098284B"/>
    <w:rsid w:val="009920AF"/>
    <w:rsid w:val="0099381C"/>
    <w:rsid w:val="0099389E"/>
    <w:rsid w:val="009972AC"/>
    <w:rsid w:val="00997AA9"/>
    <w:rsid w:val="00997C9C"/>
    <w:rsid w:val="009A1E74"/>
    <w:rsid w:val="009A3610"/>
    <w:rsid w:val="009A6AEB"/>
    <w:rsid w:val="009A770A"/>
    <w:rsid w:val="009B0C1D"/>
    <w:rsid w:val="009B3437"/>
    <w:rsid w:val="009B4021"/>
    <w:rsid w:val="009B636E"/>
    <w:rsid w:val="009B6A50"/>
    <w:rsid w:val="009C3E3E"/>
    <w:rsid w:val="009C43F8"/>
    <w:rsid w:val="009C6D29"/>
    <w:rsid w:val="009C6E13"/>
    <w:rsid w:val="009C7222"/>
    <w:rsid w:val="009D18E3"/>
    <w:rsid w:val="009D1F5E"/>
    <w:rsid w:val="009D29C1"/>
    <w:rsid w:val="009D3AA3"/>
    <w:rsid w:val="009D4AC0"/>
    <w:rsid w:val="009D4AC6"/>
    <w:rsid w:val="009E09B6"/>
    <w:rsid w:val="009E13F6"/>
    <w:rsid w:val="009E17C0"/>
    <w:rsid w:val="009E6106"/>
    <w:rsid w:val="009E7930"/>
    <w:rsid w:val="009F1DFA"/>
    <w:rsid w:val="009F3D6D"/>
    <w:rsid w:val="009F7F1A"/>
    <w:rsid w:val="00A130DA"/>
    <w:rsid w:val="00A14591"/>
    <w:rsid w:val="00A15C32"/>
    <w:rsid w:val="00A168A8"/>
    <w:rsid w:val="00A211B1"/>
    <w:rsid w:val="00A24AD1"/>
    <w:rsid w:val="00A26E54"/>
    <w:rsid w:val="00A270A3"/>
    <w:rsid w:val="00A33170"/>
    <w:rsid w:val="00A37D8D"/>
    <w:rsid w:val="00A47930"/>
    <w:rsid w:val="00A47CE2"/>
    <w:rsid w:val="00A51064"/>
    <w:rsid w:val="00A5771E"/>
    <w:rsid w:val="00A66BDD"/>
    <w:rsid w:val="00A67348"/>
    <w:rsid w:val="00A705AD"/>
    <w:rsid w:val="00A76974"/>
    <w:rsid w:val="00A76C2F"/>
    <w:rsid w:val="00A865AC"/>
    <w:rsid w:val="00A87C3E"/>
    <w:rsid w:val="00A91D10"/>
    <w:rsid w:val="00A934F1"/>
    <w:rsid w:val="00A97061"/>
    <w:rsid w:val="00AA0771"/>
    <w:rsid w:val="00AA4254"/>
    <w:rsid w:val="00AA492E"/>
    <w:rsid w:val="00AA52D8"/>
    <w:rsid w:val="00AA701B"/>
    <w:rsid w:val="00AA71A4"/>
    <w:rsid w:val="00AB1395"/>
    <w:rsid w:val="00AB58A0"/>
    <w:rsid w:val="00AC4BAC"/>
    <w:rsid w:val="00AD1F5B"/>
    <w:rsid w:val="00AD2A96"/>
    <w:rsid w:val="00AE0AEC"/>
    <w:rsid w:val="00AE0CC9"/>
    <w:rsid w:val="00AE1892"/>
    <w:rsid w:val="00AE21D4"/>
    <w:rsid w:val="00AE4702"/>
    <w:rsid w:val="00AE5536"/>
    <w:rsid w:val="00AE6646"/>
    <w:rsid w:val="00AE664C"/>
    <w:rsid w:val="00AF063B"/>
    <w:rsid w:val="00AF6705"/>
    <w:rsid w:val="00AF7695"/>
    <w:rsid w:val="00B02589"/>
    <w:rsid w:val="00B02A15"/>
    <w:rsid w:val="00B06D3A"/>
    <w:rsid w:val="00B1167B"/>
    <w:rsid w:val="00B12092"/>
    <w:rsid w:val="00B13CEC"/>
    <w:rsid w:val="00B344CF"/>
    <w:rsid w:val="00B35EB3"/>
    <w:rsid w:val="00B374E9"/>
    <w:rsid w:val="00B41E70"/>
    <w:rsid w:val="00B4399C"/>
    <w:rsid w:val="00B477FF"/>
    <w:rsid w:val="00B50FBA"/>
    <w:rsid w:val="00B51CC0"/>
    <w:rsid w:val="00B521C2"/>
    <w:rsid w:val="00B52741"/>
    <w:rsid w:val="00B53F09"/>
    <w:rsid w:val="00B55975"/>
    <w:rsid w:val="00B57774"/>
    <w:rsid w:val="00B57C94"/>
    <w:rsid w:val="00B60844"/>
    <w:rsid w:val="00B61B68"/>
    <w:rsid w:val="00B7379B"/>
    <w:rsid w:val="00B7571E"/>
    <w:rsid w:val="00B77A72"/>
    <w:rsid w:val="00B84F71"/>
    <w:rsid w:val="00B91123"/>
    <w:rsid w:val="00B9390E"/>
    <w:rsid w:val="00B9661A"/>
    <w:rsid w:val="00BA57B9"/>
    <w:rsid w:val="00BB509D"/>
    <w:rsid w:val="00BC0211"/>
    <w:rsid w:val="00BD3FB3"/>
    <w:rsid w:val="00BD6C48"/>
    <w:rsid w:val="00BE48B8"/>
    <w:rsid w:val="00BE4F33"/>
    <w:rsid w:val="00BE7583"/>
    <w:rsid w:val="00BF2D4B"/>
    <w:rsid w:val="00BF6EB4"/>
    <w:rsid w:val="00BF7026"/>
    <w:rsid w:val="00C01D9F"/>
    <w:rsid w:val="00C02423"/>
    <w:rsid w:val="00C0727A"/>
    <w:rsid w:val="00C133D0"/>
    <w:rsid w:val="00C14A9E"/>
    <w:rsid w:val="00C20630"/>
    <w:rsid w:val="00C20861"/>
    <w:rsid w:val="00C216CF"/>
    <w:rsid w:val="00C24ED5"/>
    <w:rsid w:val="00C262E2"/>
    <w:rsid w:val="00C26DFE"/>
    <w:rsid w:val="00C30FCC"/>
    <w:rsid w:val="00C31B24"/>
    <w:rsid w:val="00C32D0E"/>
    <w:rsid w:val="00C414B5"/>
    <w:rsid w:val="00C415C4"/>
    <w:rsid w:val="00C43FF4"/>
    <w:rsid w:val="00C448C8"/>
    <w:rsid w:val="00C4677C"/>
    <w:rsid w:val="00C47E3C"/>
    <w:rsid w:val="00C507B7"/>
    <w:rsid w:val="00C525E0"/>
    <w:rsid w:val="00C5373E"/>
    <w:rsid w:val="00C541CD"/>
    <w:rsid w:val="00C6044B"/>
    <w:rsid w:val="00C6143D"/>
    <w:rsid w:val="00C61D32"/>
    <w:rsid w:val="00C63A32"/>
    <w:rsid w:val="00C663F8"/>
    <w:rsid w:val="00C73DE5"/>
    <w:rsid w:val="00C7649B"/>
    <w:rsid w:val="00C77A9D"/>
    <w:rsid w:val="00C83F40"/>
    <w:rsid w:val="00C84162"/>
    <w:rsid w:val="00C84821"/>
    <w:rsid w:val="00C8781F"/>
    <w:rsid w:val="00C9004E"/>
    <w:rsid w:val="00C96FDC"/>
    <w:rsid w:val="00CA5576"/>
    <w:rsid w:val="00CA7DFC"/>
    <w:rsid w:val="00CB03F6"/>
    <w:rsid w:val="00CC2569"/>
    <w:rsid w:val="00CC4515"/>
    <w:rsid w:val="00CD0AC5"/>
    <w:rsid w:val="00CD4B83"/>
    <w:rsid w:val="00CE0FFF"/>
    <w:rsid w:val="00CE2F80"/>
    <w:rsid w:val="00CE311A"/>
    <w:rsid w:val="00CE4B66"/>
    <w:rsid w:val="00CE56AD"/>
    <w:rsid w:val="00CF59AC"/>
    <w:rsid w:val="00D00027"/>
    <w:rsid w:val="00D004E7"/>
    <w:rsid w:val="00D009EB"/>
    <w:rsid w:val="00D00D43"/>
    <w:rsid w:val="00D027FD"/>
    <w:rsid w:val="00D03EB3"/>
    <w:rsid w:val="00D11046"/>
    <w:rsid w:val="00D1330B"/>
    <w:rsid w:val="00D13C5D"/>
    <w:rsid w:val="00D2068C"/>
    <w:rsid w:val="00D26A82"/>
    <w:rsid w:val="00D42CA1"/>
    <w:rsid w:val="00D51BD8"/>
    <w:rsid w:val="00D539F6"/>
    <w:rsid w:val="00D53FBA"/>
    <w:rsid w:val="00D66C1F"/>
    <w:rsid w:val="00D672B1"/>
    <w:rsid w:val="00D67CD8"/>
    <w:rsid w:val="00D814BE"/>
    <w:rsid w:val="00D82A1F"/>
    <w:rsid w:val="00D84A26"/>
    <w:rsid w:val="00D855F2"/>
    <w:rsid w:val="00D8599B"/>
    <w:rsid w:val="00D938DC"/>
    <w:rsid w:val="00D97FA0"/>
    <w:rsid w:val="00DA25EC"/>
    <w:rsid w:val="00DA4FDD"/>
    <w:rsid w:val="00DB07C6"/>
    <w:rsid w:val="00DC09BF"/>
    <w:rsid w:val="00DC2BC8"/>
    <w:rsid w:val="00DC55B9"/>
    <w:rsid w:val="00DC6136"/>
    <w:rsid w:val="00DD2BB9"/>
    <w:rsid w:val="00DD4A75"/>
    <w:rsid w:val="00DE3FD0"/>
    <w:rsid w:val="00DE54FB"/>
    <w:rsid w:val="00DE571E"/>
    <w:rsid w:val="00DF1823"/>
    <w:rsid w:val="00DF282A"/>
    <w:rsid w:val="00DF7E80"/>
    <w:rsid w:val="00DF7F04"/>
    <w:rsid w:val="00E06782"/>
    <w:rsid w:val="00E109F0"/>
    <w:rsid w:val="00E15B03"/>
    <w:rsid w:val="00E22785"/>
    <w:rsid w:val="00E3576A"/>
    <w:rsid w:val="00E43583"/>
    <w:rsid w:val="00E43A76"/>
    <w:rsid w:val="00E444CD"/>
    <w:rsid w:val="00E478A2"/>
    <w:rsid w:val="00E50E39"/>
    <w:rsid w:val="00E517D3"/>
    <w:rsid w:val="00E53816"/>
    <w:rsid w:val="00E70FC3"/>
    <w:rsid w:val="00E75582"/>
    <w:rsid w:val="00E806FD"/>
    <w:rsid w:val="00E82C17"/>
    <w:rsid w:val="00E83CC2"/>
    <w:rsid w:val="00E86EC1"/>
    <w:rsid w:val="00E90CF7"/>
    <w:rsid w:val="00E9330C"/>
    <w:rsid w:val="00EA1EE2"/>
    <w:rsid w:val="00EA423C"/>
    <w:rsid w:val="00EA4695"/>
    <w:rsid w:val="00EA5211"/>
    <w:rsid w:val="00EB099A"/>
    <w:rsid w:val="00EB1CFE"/>
    <w:rsid w:val="00EB3AA8"/>
    <w:rsid w:val="00EB422A"/>
    <w:rsid w:val="00EC36FA"/>
    <w:rsid w:val="00EC7D26"/>
    <w:rsid w:val="00EC7E56"/>
    <w:rsid w:val="00ED2FD9"/>
    <w:rsid w:val="00ED3978"/>
    <w:rsid w:val="00ED435B"/>
    <w:rsid w:val="00ED5835"/>
    <w:rsid w:val="00ED7BA0"/>
    <w:rsid w:val="00EE17C9"/>
    <w:rsid w:val="00EE54DF"/>
    <w:rsid w:val="00EF2DE8"/>
    <w:rsid w:val="00EF4837"/>
    <w:rsid w:val="00EF6318"/>
    <w:rsid w:val="00EF69BA"/>
    <w:rsid w:val="00EF745B"/>
    <w:rsid w:val="00F0291B"/>
    <w:rsid w:val="00F046CA"/>
    <w:rsid w:val="00F06CF8"/>
    <w:rsid w:val="00F14944"/>
    <w:rsid w:val="00F17A9A"/>
    <w:rsid w:val="00F20548"/>
    <w:rsid w:val="00F22424"/>
    <w:rsid w:val="00F22694"/>
    <w:rsid w:val="00F228F7"/>
    <w:rsid w:val="00F230E2"/>
    <w:rsid w:val="00F2345C"/>
    <w:rsid w:val="00F23FCE"/>
    <w:rsid w:val="00F249F8"/>
    <w:rsid w:val="00F303A6"/>
    <w:rsid w:val="00F3246B"/>
    <w:rsid w:val="00F32721"/>
    <w:rsid w:val="00F32AF9"/>
    <w:rsid w:val="00F35CA7"/>
    <w:rsid w:val="00F36BB4"/>
    <w:rsid w:val="00F411E1"/>
    <w:rsid w:val="00F41C78"/>
    <w:rsid w:val="00F45BB9"/>
    <w:rsid w:val="00F473EB"/>
    <w:rsid w:val="00F4763E"/>
    <w:rsid w:val="00F509B5"/>
    <w:rsid w:val="00F56474"/>
    <w:rsid w:val="00F60089"/>
    <w:rsid w:val="00F60863"/>
    <w:rsid w:val="00F64319"/>
    <w:rsid w:val="00F72C8C"/>
    <w:rsid w:val="00F7348B"/>
    <w:rsid w:val="00F74C2D"/>
    <w:rsid w:val="00F810EA"/>
    <w:rsid w:val="00F83195"/>
    <w:rsid w:val="00F838F5"/>
    <w:rsid w:val="00F92CD4"/>
    <w:rsid w:val="00F936D7"/>
    <w:rsid w:val="00F93BDA"/>
    <w:rsid w:val="00FA1612"/>
    <w:rsid w:val="00FA5407"/>
    <w:rsid w:val="00FA56FB"/>
    <w:rsid w:val="00FA63DC"/>
    <w:rsid w:val="00FB2846"/>
    <w:rsid w:val="00FC2038"/>
    <w:rsid w:val="00FC70EB"/>
    <w:rsid w:val="00FD1B07"/>
    <w:rsid w:val="00FD26E1"/>
    <w:rsid w:val="00FE1D54"/>
    <w:rsid w:val="00FE3EC3"/>
    <w:rsid w:val="00FE3F76"/>
    <w:rsid w:val="00FE47C6"/>
    <w:rsid w:val="00FE5F6F"/>
    <w:rsid w:val="00FE64B5"/>
    <w:rsid w:val="00FF2401"/>
    <w:rsid w:val="00FF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D5679B"/>
  <w15:docId w15:val="{CF9521F3-ABFB-47EF-9527-E8E48F07D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3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C2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569"/>
  </w:style>
  <w:style w:type="paragraph" w:styleId="Footer">
    <w:name w:val="footer"/>
    <w:basedOn w:val="Normal"/>
    <w:link w:val="FooterChar"/>
    <w:unhideWhenUsed/>
    <w:rsid w:val="00CC2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569"/>
  </w:style>
  <w:style w:type="character" w:styleId="Hyperlink">
    <w:name w:val="Hyperlink"/>
    <w:basedOn w:val="DefaultParagraphFont"/>
    <w:uiPriority w:val="99"/>
    <w:unhideWhenUsed/>
    <w:rsid w:val="00CC256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31B24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C31B24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C31B24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6B1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6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C6E13"/>
    <w:pPr>
      <w:spacing w:after="0" w:line="240" w:lineRule="auto"/>
    </w:pPr>
  </w:style>
  <w:style w:type="paragraph" w:customStyle="1" w:styleId="xmsonormal">
    <w:name w:val="x_msonormal"/>
    <w:basedOn w:val="Normal"/>
    <w:rsid w:val="00AE6646"/>
    <w:pPr>
      <w:spacing w:after="0" w:line="240" w:lineRule="auto"/>
    </w:pPr>
    <w:rPr>
      <w:rFonts w:ascii="Calibri" w:hAnsi="Calibri" w:cs="Calibri"/>
    </w:rPr>
  </w:style>
  <w:style w:type="character" w:styleId="Emphasis">
    <w:name w:val="Emphasis"/>
    <w:basedOn w:val="DefaultParagraphFont"/>
    <w:uiPriority w:val="20"/>
    <w:qFormat/>
    <w:rsid w:val="00146EAD"/>
    <w:rPr>
      <w:i/>
      <w:iCs/>
    </w:rPr>
  </w:style>
  <w:style w:type="character" w:styleId="PageNumber">
    <w:name w:val="page number"/>
    <w:basedOn w:val="DefaultParagraphFont"/>
    <w:rsid w:val="00C133D0"/>
  </w:style>
  <w:style w:type="character" w:styleId="UnresolvedMention">
    <w:name w:val="Unresolved Mention"/>
    <w:basedOn w:val="DefaultParagraphFont"/>
    <w:uiPriority w:val="99"/>
    <w:semiHidden/>
    <w:unhideWhenUsed/>
    <w:rsid w:val="006C4A7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5023F"/>
    <w:pPr>
      <w:ind w:left="720"/>
      <w:contextualSpacing/>
    </w:pPr>
  </w:style>
  <w:style w:type="character" w:customStyle="1" w:styleId="x193iq5w">
    <w:name w:val="x193iq5w"/>
    <w:basedOn w:val="DefaultParagraphFont"/>
    <w:rsid w:val="00C47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8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44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30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337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99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30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601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42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1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0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8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9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317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0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4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36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33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3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20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898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12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51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798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7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7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44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01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47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867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4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75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09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356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42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10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025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552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0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76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4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27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176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91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4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2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11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32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755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820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9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091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078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47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644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181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147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579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1216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701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883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304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620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08714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0403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1063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70212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99215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40873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4029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74870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045412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053230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9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8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07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64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9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70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116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729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551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9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4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2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9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8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49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855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085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72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3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7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30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5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44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11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0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532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733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92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360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33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04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6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4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8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34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6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643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07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337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617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216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500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444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1018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8211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8233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9935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616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8896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004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720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6831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043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5547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3906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821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4989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21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864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4323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565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9618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0701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8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3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54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6822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1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68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51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16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246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36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266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9847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48381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91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431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039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1316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061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371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090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944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2590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58777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40861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6804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54331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38873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14130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6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7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8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92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01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056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76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91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767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20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56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5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33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23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7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76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53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72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1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472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160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982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510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630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5444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3139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585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6396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263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8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129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07929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24296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53771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74230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11089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85959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91518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76950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10971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325163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3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24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9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35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25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85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872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132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635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1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5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33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14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61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36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9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oncountyso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F7452-7645-448E-81F9-1B7F415B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65</Characters>
  <Application>Microsoft Office Word</Application>
  <DocSecurity>0</DocSecurity>
  <Lines>1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on County Sheriff's Office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bon, Leslie</dc:creator>
  <cp:lastModifiedBy>Javonni Hampton</cp:lastModifiedBy>
  <cp:revision>5</cp:revision>
  <cp:lastPrinted>2026-02-06T23:02:00Z</cp:lastPrinted>
  <dcterms:created xsi:type="dcterms:W3CDTF">2026-04-07T17:48:00Z</dcterms:created>
  <dcterms:modified xsi:type="dcterms:W3CDTF">2026-04-07T17:51:00Z</dcterms:modified>
</cp:coreProperties>
</file>